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734872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2F995A62" w:rsidR="00484BCD" w:rsidRDefault="00E774A3" w:rsidP="00AF7DFB">
      <w:pPr>
        <w:jc w:val="both"/>
      </w:pPr>
      <w:r>
        <w:t>Lietuvos Respublikos Vyriausybei</w:t>
      </w:r>
    </w:p>
    <w:p w14:paraId="5CAC26EE" w14:textId="77777777" w:rsidR="00484BCD" w:rsidRDefault="00484BCD" w:rsidP="00AF7DFB">
      <w:pPr>
        <w:jc w:val="both"/>
      </w:pPr>
    </w:p>
    <w:p w14:paraId="5CAC26EF" w14:textId="77777777" w:rsidR="00484BCD" w:rsidRDefault="00484BCD" w:rsidP="00AF7DFB">
      <w:pPr>
        <w:jc w:val="both"/>
      </w:pPr>
    </w:p>
    <w:p w14:paraId="54EFAF69" w14:textId="44540C35" w:rsidR="00290269" w:rsidRPr="00734872" w:rsidRDefault="00734872" w:rsidP="00734872">
      <w:pPr>
        <w:pStyle w:val="NoSpacing"/>
        <w:jc w:val="both"/>
        <w:rPr>
          <w:b/>
        </w:rPr>
      </w:pPr>
      <w:bookmarkStart w:id="0" w:name="_GoBack"/>
      <w:r w:rsidRPr="00734872">
        <w:rPr>
          <w:b/>
        </w:rPr>
        <w:t xml:space="preserve">DĖL VYRIAUSYBĖS PROGRAMOS ĮGYVENDINIMO PLANO VYKDYMO </w:t>
      </w:r>
      <w:r w:rsidR="00290269" w:rsidRPr="00734872">
        <w:rPr>
          <w:b/>
        </w:rPr>
        <w:t xml:space="preserve">PAŽANGOS </w:t>
      </w:r>
      <w:r w:rsidR="00562684" w:rsidRPr="00734872">
        <w:rPr>
          <w:b/>
        </w:rPr>
        <w:t xml:space="preserve">IKI </w:t>
      </w:r>
      <w:r w:rsidR="005770DB" w:rsidRPr="00734872">
        <w:rPr>
          <w:b/>
        </w:rPr>
        <w:t>2018 M</w:t>
      </w:r>
      <w:r w:rsidR="00562684" w:rsidRPr="00734872">
        <w:rPr>
          <w:b/>
        </w:rPr>
        <w:t>ETŲ</w:t>
      </w:r>
      <w:r w:rsidR="005770DB" w:rsidRPr="00734872">
        <w:rPr>
          <w:b/>
        </w:rPr>
        <w:t xml:space="preserve"> II KETVIR</w:t>
      </w:r>
      <w:r w:rsidR="00562684" w:rsidRPr="00734872">
        <w:rPr>
          <w:b/>
        </w:rPr>
        <w:t>ČIO PABAIGOS</w:t>
      </w:r>
    </w:p>
    <w:bookmarkEnd w:id="0"/>
    <w:p w14:paraId="67651EA0" w14:textId="77777777" w:rsidR="00734872" w:rsidRDefault="00734872" w:rsidP="00734872">
      <w:pPr>
        <w:pStyle w:val="NoSpacing"/>
        <w:jc w:val="both"/>
      </w:pPr>
    </w:p>
    <w:p w14:paraId="0A293580" w14:textId="58598D10" w:rsidR="00290269" w:rsidRDefault="00290269" w:rsidP="00290269">
      <w:pPr>
        <w:spacing w:line="360" w:lineRule="auto"/>
        <w:ind w:right="47" w:firstLine="851"/>
        <w:jc w:val="both"/>
      </w:pPr>
      <w:r>
        <w:t xml:space="preserve">Teikiu Lietuvos Respublikos Vyriausybės pasitarimui Lietuvos Respublikos Vyriausybės programos įgyvendinimo plano vykdymo </w:t>
      </w:r>
      <w:r w:rsidR="00562684">
        <w:t xml:space="preserve">pažangos </w:t>
      </w:r>
      <w:r>
        <w:t xml:space="preserve">ataskaitą (toliau – Ataskaita). Ataskaitoje pateikiama apibendrinta informacija apie Lietuvos Respublikos Vyriausybės programos įgyvendinimo plane numatytų veiksmų vykdymą, pagrindinius </w:t>
      </w:r>
      <w:r w:rsidR="00562684">
        <w:t xml:space="preserve">pasiektus </w:t>
      </w:r>
      <w:r>
        <w:t xml:space="preserve">rezultatus, vėluojamus atlikti įsipareigojimus ir </w:t>
      </w:r>
      <w:r w:rsidR="00562684">
        <w:t>svarbiausias</w:t>
      </w:r>
      <w:r>
        <w:t xml:space="preserve"> vėlavimo priežastis. </w:t>
      </w:r>
    </w:p>
    <w:p w14:paraId="235ADA7A" w14:textId="7A749DBA" w:rsidR="00290269" w:rsidRDefault="00290269" w:rsidP="00290269">
      <w:pPr>
        <w:spacing w:line="360" w:lineRule="auto"/>
        <w:ind w:right="47" w:firstLine="841"/>
        <w:jc w:val="both"/>
      </w:pPr>
      <w:r>
        <w:t xml:space="preserve">Ataskaita parengta </w:t>
      </w:r>
      <w:r w:rsidR="002F3141">
        <w:t>apibendrinus</w:t>
      </w:r>
      <w:r>
        <w:t xml:space="preserve"> ministerijų </w:t>
      </w:r>
      <w:r w:rsidR="00562684">
        <w:t xml:space="preserve">iki 2018 m. liepos 27 d. </w:t>
      </w:r>
      <w:r>
        <w:t>į Stebėsenos informacinę sistemą pateiktą informaciją apie Lietuvos Respublikos Vyriausybės programos įgyvendinimo plano vykdymo rezultatus.</w:t>
      </w:r>
    </w:p>
    <w:p w14:paraId="6B7BBB54" w14:textId="77777777" w:rsidR="002F3141" w:rsidRDefault="002F3141" w:rsidP="002F3141">
      <w:pPr>
        <w:spacing w:line="360" w:lineRule="auto"/>
        <w:ind w:right="47" w:firstLine="841"/>
        <w:jc w:val="both"/>
      </w:pPr>
      <w:r>
        <w:t>2017 metais ir 2018 metų I-II ketvirtį iš viso buvo suplanuota įvykdyti 280 veiksmų, iš jų įvykdyta 216 veiksmų (77 proc.), vėluojama įvykdyti 64 veiksmus (23 proc.).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4CE7576" wp14:editId="7F7CF1BA">
            <wp:simplePos x="0" y="0"/>
            <wp:positionH relativeFrom="page">
              <wp:posOffset>5506720</wp:posOffset>
            </wp:positionH>
            <wp:positionV relativeFrom="page">
              <wp:posOffset>9893935</wp:posOffset>
            </wp:positionV>
            <wp:extent cx="1331976" cy="4318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Iš 2017 metams suplanuotų įvykdyti 152 veiksmų, 15 veiksmų vis dar pilnai neįvykdyti (10 proc.), o iš 2018 metų I-II </w:t>
      </w:r>
      <w:proofErr w:type="spellStart"/>
      <w:r>
        <w:t>ketv</w:t>
      </w:r>
      <w:proofErr w:type="spellEnd"/>
      <w:r>
        <w:t>. suplanuotų 128 veiksmų, vėluojama įvykdyti 49 veiksmus (38 proc.).</w:t>
      </w:r>
    </w:p>
    <w:p w14:paraId="6F7C3A62" w14:textId="57788E69" w:rsidR="00290269" w:rsidRDefault="00290269" w:rsidP="00290269">
      <w:pPr>
        <w:spacing w:line="360" w:lineRule="auto"/>
        <w:ind w:right="47" w:firstLine="841"/>
        <w:jc w:val="both"/>
      </w:pPr>
      <w:r>
        <w:t>Ataskaitos rengimą koordinavo Vyriausybės kanceliarijos Strateginio planavimo ir stebėsenos grup</w:t>
      </w:r>
      <w:r w:rsidR="00074BED">
        <w:t>ė</w:t>
      </w:r>
      <w:r>
        <w:t xml:space="preserve"> </w:t>
      </w:r>
      <w:r w:rsidR="00074BED">
        <w:t>(</w:t>
      </w:r>
      <w:r w:rsidR="00074BED" w:rsidRPr="00562684">
        <w:t>patarėja</w:t>
      </w:r>
      <w:r w:rsidRPr="00562684">
        <w:t xml:space="preserve"> </w:t>
      </w:r>
      <w:r w:rsidR="00562684" w:rsidRPr="00562684">
        <w:t>Nijolė Kundrotienė,</w:t>
      </w:r>
      <w:r w:rsidR="00074BED" w:rsidRPr="00562684">
        <w:t xml:space="preserve"> t</w:t>
      </w:r>
      <w:r w:rsidR="00CB1A2A" w:rsidRPr="00562684">
        <w:t>el. 8 706 63</w:t>
      </w:r>
      <w:r w:rsidR="00562684" w:rsidRPr="00562684">
        <w:t>815</w:t>
      </w:r>
      <w:r w:rsidRPr="00562684">
        <w:t>, el. paštas</w:t>
      </w:r>
      <w:r w:rsidR="00074BED" w:rsidRPr="00562684">
        <w:rPr>
          <w:color w:val="0000FF"/>
          <w:u w:val="single" w:color="0000FF"/>
        </w:rPr>
        <w:t xml:space="preserve"> </w:t>
      </w:r>
      <w:proofErr w:type="spellStart"/>
      <w:r w:rsidR="00562684" w:rsidRPr="00562684">
        <w:rPr>
          <w:color w:val="0000FF"/>
          <w:u w:val="single" w:color="0000FF"/>
        </w:rPr>
        <w:t>nijole.kundrotiene</w:t>
      </w:r>
      <w:proofErr w:type="spellEnd"/>
      <w:r w:rsidR="00562684" w:rsidRPr="00562684">
        <w:rPr>
          <w:color w:val="0000FF"/>
          <w:u w:val="single" w:color="0000FF"/>
          <w:lang w:val="en-GB"/>
        </w:rPr>
        <w:t>@</w:t>
      </w:r>
      <w:proofErr w:type="spellStart"/>
      <w:r w:rsidR="00562684" w:rsidRPr="00562684">
        <w:rPr>
          <w:color w:val="0000FF"/>
          <w:u w:val="single" w:color="0000FF"/>
          <w:lang w:val="en-GB"/>
        </w:rPr>
        <w:t>lrv.lt</w:t>
      </w:r>
      <w:proofErr w:type="spellEnd"/>
      <w:r w:rsidRPr="00562684">
        <w:t>).</w:t>
      </w:r>
      <w:r>
        <w:t xml:space="preserve">  </w:t>
      </w:r>
    </w:p>
    <w:p w14:paraId="0BD8A70F" w14:textId="77777777" w:rsidR="00290269" w:rsidRDefault="00290269" w:rsidP="00290269">
      <w:pPr>
        <w:jc w:val="both"/>
      </w:pPr>
      <w:r>
        <w:t xml:space="preserve"> </w:t>
      </w:r>
    </w:p>
    <w:p w14:paraId="0FBE9C6E" w14:textId="77777777" w:rsidR="00562684" w:rsidRDefault="00290269" w:rsidP="00562684">
      <w:pPr>
        <w:spacing w:line="360" w:lineRule="auto"/>
        <w:ind w:left="-5" w:right="47"/>
        <w:jc w:val="both"/>
      </w:pPr>
      <w:r>
        <w:t xml:space="preserve">PRIDEDAMA: </w:t>
      </w:r>
    </w:p>
    <w:p w14:paraId="28A45D3F" w14:textId="3C3D85FA" w:rsidR="00562684" w:rsidRDefault="00562684" w:rsidP="00562684">
      <w:pPr>
        <w:spacing w:line="360" w:lineRule="auto"/>
        <w:ind w:left="-5" w:right="47" w:firstLine="725"/>
        <w:jc w:val="both"/>
      </w:pPr>
      <w:r>
        <w:t xml:space="preserve">1. </w:t>
      </w:r>
      <w:r w:rsidR="00290269">
        <w:t xml:space="preserve">Lietuvos Respublikos Vyriausybės programos įgyvendinimo plano vykdymo </w:t>
      </w:r>
      <w:r>
        <w:t xml:space="preserve">pažangos iki 2018 metų </w:t>
      </w:r>
      <w:r w:rsidR="00977C1F">
        <w:t xml:space="preserve">II </w:t>
      </w:r>
      <w:proofErr w:type="spellStart"/>
      <w:r w:rsidR="00977C1F">
        <w:t>ketv</w:t>
      </w:r>
      <w:proofErr w:type="spellEnd"/>
      <w:r w:rsidR="00977C1F">
        <w:t xml:space="preserve">. </w:t>
      </w:r>
      <w:r>
        <w:t xml:space="preserve">pabaigos </w:t>
      </w:r>
      <w:r w:rsidR="00977C1F">
        <w:t xml:space="preserve">ataskaita, </w:t>
      </w:r>
      <w:r w:rsidR="00564A08">
        <w:t>34</w:t>
      </w:r>
      <w:r w:rsidR="00290269">
        <w:t xml:space="preserve"> lap</w:t>
      </w:r>
      <w:r w:rsidR="00564A08">
        <w:t>ai</w:t>
      </w:r>
      <w:r w:rsidR="00290269">
        <w:t xml:space="preserve">; </w:t>
      </w:r>
    </w:p>
    <w:p w14:paraId="5CAC26F7" w14:textId="37142620" w:rsidR="008F61AE" w:rsidRDefault="00562684" w:rsidP="00562684">
      <w:pPr>
        <w:spacing w:line="360" w:lineRule="auto"/>
        <w:ind w:left="-5" w:right="47" w:firstLine="725"/>
        <w:jc w:val="both"/>
      </w:pPr>
      <w:r>
        <w:t xml:space="preserve">2. </w:t>
      </w:r>
      <w:r w:rsidR="00290269">
        <w:t xml:space="preserve">Lietuvos Respublikos Vyriausybės pasitarimo </w:t>
      </w:r>
      <w:r>
        <w:t>protokol</w:t>
      </w:r>
      <w:r w:rsidR="00B4130D">
        <w:t>inio sprendimo</w:t>
      </w:r>
      <w:r>
        <w:t xml:space="preserve"> </w:t>
      </w:r>
      <w:r w:rsidR="00290269">
        <w:t>projektas, 1 lapas.</w:t>
      </w:r>
    </w:p>
    <w:p w14:paraId="5CAC26F8" w14:textId="77777777" w:rsidR="008F61AE" w:rsidRDefault="008F61AE" w:rsidP="00264D71">
      <w:pPr>
        <w:spacing w:line="360" w:lineRule="auto"/>
        <w:jc w:val="both"/>
      </w:pPr>
    </w:p>
    <w:p w14:paraId="5CAC26F9" w14:textId="77777777" w:rsidR="00484BCD" w:rsidRDefault="00484BCD" w:rsidP="00264D71">
      <w:pPr>
        <w:spacing w:line="360" w:lineRule="auto"/>
        <w:jc w:val="both"/>
      </w:pPr>
    </w:p>
    <w:p w14:paraId="5CAC26FA" w14:textId="7FD51CA9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>Saulius Skvernelis</w:t>
      </w:r>
    </w:p>
    <w:p w14:paraId="5CAC26FB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ED235" w14:textId="77777777" w:rsidR="00D025DA" w:rsidRDefault="00D025DA">
      <w:r>
        <w:separator/>
      </w:r>
    </w:p>
  </w:endnote>
  <w:endnote w:type="continuationSeparator" w:id="0">
    <w:p w14:paraId="2BC19C77" w14:textId="77777777" w:rsidR="00D025DA" w:rsidRDefault="00D0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7C587900" w:rsidR="00031DF5" w:rsidRDefault="00871D4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227062F4" wp14:editId="071D87BE">
          <wp:extent cx="1332541" cy="432000"/>
          <wp:effectExtent l="0" t="0" r="1270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25C9" w14:textId="77777777" w:rsidR="00D025DA" w:rsidRDefault="00D025DA">
      <w:r>
        <w:separator/>
      </w:r>
    </w:p>
  </w:footnote>
  <w:footnote w:type="continuationSeparator" w:id="0">
    <w:p w14:paraId="4DD8D6CC" w14:textId="77777777" w:rsidR="00D025DA" w:rsidRDefault="00D0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7F5C13C2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10"/>
    <w:multiLevelType w:val="hybridMultilevel"/>
    <w:tmpl w:val="46E2B4E8"/>
    <w:lvl w:ilvl="0" w:tplc="C0B2248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70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A5D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88D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DA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20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2B6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A45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54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31DF5"/>
    <w:rsid w:val="000470DF"/>
    <w:rsid w:val="00074BED"/>
    <w:rsid w:val="00085549"/>
    <w:rsid w:val="000856D1"/>
    <w:rsid w:val="000B273F"/>
    <w:rsid w:val="000B27EB"/>
    <w:rsid w:val="000D5018"/>
    <w:rsid w:val="000E4D38"/>
    <w:rsid w:val="000E68B3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0D9B"/>
    <w:rsid w:val="001C2F89"/>
    <w:rsid w:val="001D49DA"/>
    <w:rsid w:val="00232F9B"/>
    <w:rsid w:val="00243858"/>
    <w:rsid w:val="0026163C"/>
    <w:rsid w:val="00264D71"/>
    <w:rsid w:val="00282CC9"/>
    <w:rsid w:val="00290269"/>
    <w:rsid w:val="002A7236"/>
    <w:rsid w:val="002F3141"/>
    <w:rsid w:val="0036578D"/>
    <w:rsid w:val="00370CBE"/>
    <w:rsid w:val="003A342E"/>
    <w:rsid w:val="003A6EC6"/>
    <w:rsid w:val="003D015C"/>
    <w:rsid w:val="003D43C6"/>
    <w:rsid w:val="00402093"/>
    <w:rsid w:val="00406C7A"/>
    <w:rsid w:val="00453386"/>
    <w:rsid w:val="00461E44"/>
    <w:rsid w:val="00484BCD"/>
    <w:rsid w:val="004877ED"/>
    <w:rsid w:val="00490CA8"/>
    <w:rsid w:val="004F4AB8"/>
    <w:rsid w:val="00501995"/>
    <w:rsid w:val="005262D6"/>
    <w:rsid w:val="00544974"/>
    <w:rsid w:val="00562684"/>
    <w:rsid w:val="00564A08"/>
    <w:rsid w:val="00575D50"/>
    <w:rsid w:val="005767DA"/>
    <w:rsid w:val="005770DB"/>
    <w:rsid w:val="005847FB"/>
    <w:rsid w:val="005925C7"/>
    <w:rsid w:val="005C2725"/>
    <w:rsid w:val="005C598D"/>
    <w:rsid w:val="005D1AE9"/>
    <w:rsid w:val="006032E6"/>
    <w:rsid w:val="00633F6B"/>
    <w:rsid w:val="006501E7"/>
    <w:rsid w:val="00674334"/>
    <w:rsid w:val="006A3204"/>
    <w:rsid w:val="006D4EF7"/>
    <w:rsid w:val="006D5405"/>
    <w:rsid w:val="006E11E6"/>
    <w:rsid w:val="006F42CE"/>
    <w:rsid w:val="006F460A"/>
    <w:rsid w:val="00712635"/>
    <w:rsid w:val="00725D5F"/>
    <w:rsid w:val="00734872"/>
    <w:rsid w:val="0073494E"/>
    <w:rsid w:val="00746E3D"/>
    <w:rsid w:val="00754C53"/>
    <w:rsid w:val="00784CC8"/>
    <w:rsid w:val="00795863"/>
    <w:rsid w:val="00797E75"/>
    <w:rsid w:val="007E3ECD"/>
    <w:rsid w:val="008036C5"/>
    <w:rsid w:val="0080795D"/>
    <w:rsid w:val="008265B8"/>
    <w:rsid w:val="008538CD"/>
    <w:rsid w:val="0086412B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77C1F"/>
    <w:rsid w:val="00992F3E"/>
    <w:rsid w:val="009B5D05"/>
    <w:rsid w:val="009C4616"/>
    <w:rsid w:val="009D28CD"/>
    <w:rsid w:val="00A164E1"/>
    <w:rsid w:val="00A24671"/>
    <w:rsid w:val="00A84667"/>
    <w:rsid w:val="00AA42D1"/>
    <w:rsid w:val="00AA4A99"/>
    <w:rsid w:val="00AA752E"/>
    <w:rsid w:val="00AD0EF3"/>
    <w:rsid w:val="00AE5708"/>
    <w:rsid w:val="00AF07E1"/>
    <w:rsid w:val="00AF7DFB"/>
    <w:rsid w:val="00B07A36"/>
    <w:rsid w:val="00B07B6B"/>
    <w:rsid w:val="00B359B8"/>
    <w:rsid w:val="00B4130D"/>
    <w:rsid w:val="00B616EC"/>
    <w:rsid w:val="00B96B4D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B1A2A"/>
    <w:rsid w:val="00CC3A74"/>
    <w:rsid w:val="00CE5FA1"/>
    <w:rsid w:val="00CF1EFF"/>
    <w:rsid w:val="00D025DA"/>
    <w:rsid w:val="00D03CF8"/>
    <w:rsid w:val="00D1064B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774A3"/>
    <w:rsid w:val="00EF6C45"/>
    <w:rsid w:val="00F53C0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AC26EA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styleId="NoSpacing">
    <w:name w:val="No Spacing"/>
    <w:uiPriority w:val="1"/>
    <w:qFormat/>
    <w:rsid w:val="0073487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E62A8"/>
    <w:rsid w:val="002B4474"/>
    <w:rsid w:val="00326F2B"/>
    <w:rsid w:val="00377628"/>
    <w:rsid w:val="00482972"/>
    <w:rsid w:val="00484B3C"/>
    <w:rsid w:val="004D5EE7"/>
    <w:rsid w:val="00637BA9"/>
    <w:rsid w:val="006B55F0"/>
    <w:rsid w:val="00790180"/>
    <w:rsid w:val="007E3A0E"/>
    <w:rsid w:val="008337B7"/>
    <w:rsid w:val="00860EFC"/>
    <w:rsid w:val="009B2D9B"/>
    <w:rsid w:val="00AD008E"/>
    <w:rsid w:val="00AF0D81"/>
    <w:rsid w:val="00C0118B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7" ma:contentTypeDescription="Kurkite naują dokumentą." ma:contentTypeScope="" ma:versionID="37e5f86d73236ba62c59389dbd4ecd07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5f65bab9a237f9f2639ff17aed3cbddb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2.xml><?xml version="1.0" encoding="utf-8"?>
<ds:datastoreItem xmlns:ds="http://schemas.openxmlformats.org/officeDocument/2006/customXml" ds:itemID="{BF1240FB-8A6F-4196-BCF3-2BB6219D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516F1-6E4C-44F9-8053-5DE0FB5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1593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27T12:14:00Z</dcterms:created>
  <dc:creator>Daiva Motiejūnaitė</dc:creator>
  <cp:lastModifiedBy>Virginija Baniūnienė</cp:lastModifiedBy>
  <cp:lastPrinted>2011-03-14T08:27:00Z</cp:lastPrinted>
  <dcterms:modified xsi:type="dcterms:W3CDTF">2018-08-01T14:38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